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2D23" w14:textId="77777777" w:rsidR="007C201E" w:rsidRPr="00D70B55" w:rsidRDefault="00D70B55" w:rsidP="005C5209">
      <w:pPr>
        <w:jc w:val="center"/>
        <w:rPr>
          <w:rFonts w:ascii="游明朝" w:eastAsia="游明朝" w:hAnsi="游明朝" w:hint="default"/>
        </w:rPr>
      </w:pPr>
      <w:r w:rsidRPr="00D70B55">
        <w:rPr>
          <w:rFonts w:ascii="游明朝" w:eastAsia="游明朝" w:hAnsi="游明朝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75EB1" wp14:editId="4DFD0682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710565" cy="228600"/>
                <wp:effectExtent l="0" t="0" r="13335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7F40" w14:textId="77777777" w:rsidR="00B151BF" w:rsidRPr="00D70B55" w:rsidRDefault="00B151BF" w:rsidP="00C806DB">
                            <w:pPr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D70B55">
                              <w:rPr>
                                <w:rFonts w:ascii="游明朝" w:eastAsia="游明朝" w:hAnsi="游明朝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75E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0pt;width:55.95pt;height:18pt;z-index:2516567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">
                <v:textbox style="mso-fit-shape-to-text:t" inset="5.85pt,.7pt,5.85pt,.7pt">
                  <w:txbxContent>
                    <w:p w14:paraId="35557F40" w14:textId="77777777" w:rsidR="00B151BF" w:rsidRPr="00D70B55" w:rsidRDefault="00B151BF" w:rsidP="00C806DB">
                      <w:pPr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D70B55">
                        <w:rPr>
                          <w:rFonts w:ascii="游明朝" w:eastAsia="游明朝" w:hAnsi="游明朝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OLE_LINK2"/>
      <w:r w:rsidR="007C201E">
        <w:rPr>
          <w:rFonts w:ascii="游明朝" w:eastAsia="游明朝" w:hAnsi="游明朝"/>
          <w:sz w:val="44"/>
          <w:szCs w:val="44"/>
        </w:rPr>
        <w:t>法人</w:t>
      </w:r>
      <w:r w:rsidR="007C201E" w:rsidRPr="00D70B55">
        <w:rPr>
          <w:rFonts w:ascii="游明朝" w:eastAsia="游明朝" w:hAnsi="游明朝"/>
          <w:sz w:val="44"/>
          <w:szCs w:val="44"/>
        </w:rPr>
        <w:t>概要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45"/>
        <w:gridCol w:w="1260"/>
        <w:gridCol w:w="3513"/>
      </w:tblGrid>
      <w:tr w:rsidR="007C201E" w:rsidRPr="00D70B55" w14:paraId="77F32005" w14:textId="77777777" w:rsidTr="00D70B55">
        <w:trPr>
          <w:trHeight w:val="540"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B85" w14:textId="5512D3D6" w:rsidR="007C201E" w:rsidRPr="00D70B55" w:rsidRDefault="007C201E" w:rsidP="00D70B55">
            <w:pPr>
              <w:jc w:val="center"/>
              <w:rPr>
                <w:rFonts w:ascii="游明朝" w:eastAsia="游明朝" w:hAnsi="游明朝" w:cs="Times New Roman" w:hint="default"/>
                <w:sz w:val="24"/>
                <w:szCs w:val="24"/>
              </w:rPr>
            </w:pPr>
            <w:r>
              <w:rPr>
                <w:rFonts w:ascii="游明朝" w:eastAsia="游明朝" w:hAnsi="游明朝"/>
              </w:rPr>
              <w:t>法人</w:t>
            </w:r>
            <w:r w:rsidRPr="00D70B55">
              <w:rPr>
                <w:rFonts w:ascii="游明朝" w:eastAsia="游明朝" w:hAnsi="游明朝"/>
              </w:rPr>
              <w:t>名</w:t>
            </w:r>
          </w:p>
          <w:p w14:paraId="46A4750F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8ED3" w14:textId="77777777" w:rsidR="007C201E" w:rsidRPr="00D70B55" w:rsidRDefault="007C201E" w:rsidP="00D70B55">
            <w:pPr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0E57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代表者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9B4" w14:textId="77777777" w:rsidR="007C201E" w:rsidRPr="00D70B55" w:rsidRDefault="007C201E" w:rsidP="00D70B55">
            <w:pPr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</w:tr>
      <w:tr w:rsidR="007C201E" w:rsidRPr="00D70B55" w14:paraId="07B4A250" w14:textId="77777777" w:rsidTr="00D70B55">
        <w:trPr>
          <w:trHeight w:val="525"/>
          <w:jc w:val="center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53BB" w14:textId="77777777" w:rsidR="007C201E" w:rsidRPr="00D70B55" w:rsidRDefault="007C201E" w:rsidP="00D70B55">
            <w:pPr>
              <w:widowControl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06C7" w14:textId="77777777" w:rsidR="007C201E" w:rsidRPr="00D70B55" w:rsidRDefault="007C201E" w:rsidP="00D70B55">
            <w:pPr>
              <w:widowControl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B9B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担当者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0C56" w14:textId="77777777" w:rsidR="007C201E" w:rsidRPr="00D70B55" w:rsidRDefault="007C201E" w:rsidP="00D70B55">
            <w:pPr>
              <w:rPr>
                <w:rFonts w:ascii="游明朝" w:eastAsia="游明朝" w:hAnsi="游明朝" w:cs="Times New Roman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氏名</w:t>
            </w:r>
          </w:p>
          <w:p w14:paraId="55C70D77" w14:textId="77777777" w:rsidR="007C201E" w:rsidRPr="00D70B55" w:rsidRDefault="007C201E" w:rsidP="00D70B55">
            <w:pPr>
              <w:rPr>
                <w:rFonts w:ascii="游明朝" w:eastAsia="游明朝" w:hAnsi="游明朝" w:hint="default"/>
              </w:rPr>
            </w:pPr>
            <w:r w:rsidRPr="00D70B55">
              <w:rPr>
                <w:rFonts w:ascii="游明朝" w:eastAsia="游明朝" w:hAnsi="游明朝"/>
              </w:rPr>
              <w:t>ＴＥＬ</w:t>
            </w:r>
          </w:p>
          <w:p w14:paraId="505C8058" w14:textId="77777777" w:rsidR="007C201E" w:rsidRPr="00D70B55" w:rsidRDefault="007C201E" w:rsidP="00D70B55">
            <w:pPr>
              <w:widowControl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Ｅ－mail</w:t>
            </w:r>
          </w:p>
        </w:tc>
      </w:tr>
      <w:tr w:rsidR="007C201E" w:rsidRPr="00D70B55" w14:paraId="4905040C" w14:textId="77777777" w:rsidTr="00D70B55">
        <w:trPr>
          <w:trHeight w:val="121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195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5A5" w14:textId="77777777" w:rsidR="007C201E" w:rsidRPr="00D70B55" w:rsidRDefault="007C201E" w:rsidP="00D70B55">
            <w:pPr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 xml:space="preserve">〒　　　－　　　　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6F4" w14:textId="77777777" w:rsidR="007C201E" w:rsidRPr="00D70B55" w:rsidRDefault="007C201E" w:rsidP="00D70B55">
            <w:pPr>
              <w:widowControl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335C" w14:textId="77777777" w:rsidR="007C201E" w:rsidRPr="00D70B55" w:rsidRDefault="007C201E" w:rsidP="00D70B55">
            <w:pPr>
              <w:widowControl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</w:tr>
      <w:tr w:rsidR="007C201E" w:rsidRPr="00D70B55" w14:paraId="42FDFEBF" w14:textId="77777777" w:rsidTr="00D70B55">
        <w:trPr>
          <w:trHeight w:val="35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FF7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代表電話番号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E3E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F80" w14:textId="77777777" w:rsidR="007C201E" w:rsidRPr="00D70B55" w:rsidRDefault="007C201E" w:rsidP="00D70B55">
            <w:pPr>
              <w:widowControl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B635" w14:textId="77777777" w:rsidR="007C201E" w:rsidRPr="00D70B55" w:rsidRDefault="007C201E" w:rsidP="00D70B55">
            <w:pPr>
              <w:widowControl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</w:tr>
      <w:tr w:rsidR="007C201E" w:rsidRPr="00D70B55" w14:paraId="7B2C13AA" w14:textId="77777777" w:rsidTr="00D70B55">
        <w:trPr>
          <w:trHeight w:val="3951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CA04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D70B55">
              <w:rPr>
                <w:rFonts w:ascii="游明朝" w:eastAsia="游明朝" w:hAnsi="游明朝"/>
              </w:rPr>
              <w:t>概要</w:t>
            </w:r>
          </w:p>
        </w:tc>
        <w:tc>
          <w:tcPr>
            <w:tcW w:w="8418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31F" w14:textId="77777777" w:rsidR="007C201E" w:rsidRPr="00D70B55" w:rsidRDefault="007C201E" w:rsidP="00D70B55">
            <w:pPr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</w:p>
        </w:tc>
      </w:tr>
      <w:tr w:rsidR="007C201E" w:rsidRPr="00D70B55" w14:paraId="2FE7383B" w14:textId="77777777" w:rsidTr="00D70B55">
        <w:trPr>
          <w:trHeight w:val="338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EE" w14:textId="77777777" w:rsidR="007C201E" w:rsidRPr="00D70B55" w:rsidRDefault="007C201E" w:rsidP="00D70B55">
            <w:pPr>
              <w:jc w:val="center"/>
              <w:rPr>
                <w:rFonts w:ascii="游明朝" w:eastAsia="游明朝" w:hAnsi="游明朝" w:hint="default"/>
              </w:rPr>
            </w:pPr>
            <w:r w:rsidRPr="00D70B55">
              <w:rPr>
                <w:rFonts w:ascii="游明朝" w:eastAsia="游明朝" w:hAnsi="游明朝"/>
                <w:sz w:val="22"/>
                <w:szCs w:val="24"/>
              </w:rPr>
              <w:t>類似事業実績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830" w14:textId="77777777" w:rsidR="007C201E" w:rsidRPr="00D70B55" w:rsidRDefault="007C201E" w:rsidP="00D70B55">
            <w:pPr>
              <w:rPr>
                <w:rFonts w:ascii="游明朝" w:eastAsia="游明朝" w:hAnsi="游明朝" w:cs="Times New Roman" w:hint="default"/>
                <w:kern w:val="2"/>
                <w:sz w:val="24"/>
                <w:szCs w:val="24"/>
              </w:rPr>
            </w:pPr>
          </w:p>
        </w:tc>
      </w:tr>
    </w:tbl>
    <w:p w14:paraId="5464EB27" w14:textId="539E88CB" w:rsidR="007C201E" w:rsidRPr="00D70B55" w:rsidRDefault="007C201E" w:rsidP="00EC041D">
      <w:pPr>
        <w:widowControl/>
        <w:ind w:left="220" w:hangingChars="100" w:hanging="220"/>
        <w:jc w:val="left"/>
        <w:rPr>
          <w:rFonts w:ascii="游明朝" w:eastAsia="游明朝" w:hAnsi="游明朝" w:hint="default"/>
          <w:sz w:val="22"/>
          <w:szCs w:val="22"/>
        </w:rPr>
      </w:pPr>
      <w:r w:rsidRPr="00D70B55">
        <w:rPr>
          <w:rFonts w:ascii="游明朝" w:eastAsia="游明朝" w:hAnsi="游明朝"/>
          <w:sz w:val="22"/>
          <w:szCs w:val="22"/>
        </w:rPr>
        <w:t>※「類似事業実績」には、直近５年以内に</w:t>
      </w:r>
      <w:r>
        <w:rPr>
          <w:rFonts w:ascii="游明朝" w:eastAsia="游明朝" w:hAnsi="游明朝"/>
          <w:sz w:val="22"/>
          <w:szCs w:val="22"/>
        </w:rPr>
        <w:t>公認心理師</w:t>
      </w:r>
      <w:r w:rsidRPr="00D70B55">
        <w:rPr>
          <w:rFonts w:ascii="游明朝" w:eastAsia="游明朝" w:hAnsi="游明朝"/>
          <w:sz w:val="22"/>
          <w:szCs w:val="22"/>
        </w:rPr>
        <w:t>に関する</w:t>
      </w:r>
      <w:r>
        <w:rPr>
          <w:rFonts w:ascii="游明朝" w:eastAsia="游明朝" w:hAnsi="游明朝"/>
          <w:sz w:val="22"/>
          <w:szCs w:val="22"/>
        </w:rPr>
        <w:t>講習会</w:t>
      </w:r>
      <w:r w:rsidRPr="00D70B55">
        <w:rPr>
          <w:rFonts w:ascii="游明朝" w:eastAsia="游明朝" w:hAnsi="游明朝"/>
          <w:sz w:val="22"/>
          <w:szCs w:val="22"/>
        </w:rPr>
        <w:t>事業の実施実績があれば、時系列順に列記すること。</w:t>
      </w:r>
    </w:p>
    <w:p w14:paraId="4FE8677C" w14:textId="3E9E0817" w:rsidR="005C5209" w:rsidRPr="00D70B55" w:rsidRDefault="007C201E" w:rsidP="00D70B55">
      <w:pPr>
        <w:widowControl/>
        <w:ind w:leftChars="100" w:left="210"/>
        <w:jc w:val="left"/>
        <w:rPr>
          <w:rFonts w:ascii="游明朝" w:eastAsia="游明朝" w:hAnsi="游明朝" w:hint="default"/>
          <w:sz w:val="24"/>
        </w:rPr>
      </w:pPr>
      <w:r w:rsidRPr="00D70B55">
        <w:rPr>
          <w:rFonts w:ascii="游明朝" w:eastAsia="游明朝" w:hAnsi="游明朝"/>
          <w:sz w:val="22"/>
          <w:szCs w:val="22"/>
        </w:rPr>
        <w:t>国の委託・補助事業であった場合にはその旨明記すること</w:t>
      </w:r>
      <w:bookmarkStart w:id="1" w:name="OLE_LINK3"/>
      <w:bookmarkStart w:id="2" w:name="OLE_LINK4"/>
      <w:bookmarkEnd w:id="1"/>
      <w:bookmarkEnd w:id="2"/>
      <w:bookmarkEnd w:id="0"/>
      <w:r w:rsidR="00D70B55">
        <w:rPr>
          <w:rFonts w:ascii="游明朝" w:eastAsia="游明朝" w:hAnsi="游明朝"/>
          <w:sz w:val="22"/>
          <w:szCs w:val="22"/>
        </w:rPr>
        <w:t>。</w:t>
      </w:r>
    </w:p>
    <w:sectPr w:rsidR="005C5209" w:rsidRPr="00D70B55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111C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9034CB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474B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658F96C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A3C"/>
    <w:rsid w:val="000212A8"/>
    <w:rsid w:val="0003555F"/>
    <w:rsid w:val="000564B7"/>
    <w:rsid w:val="00064FD5"/>
    <w:rsid w:val="0006502A"/>
    <w:rsid w:val="000736BD"/>
    <w:rsid w:val="00076FC3"/>
    <w:rsid w:val="00091667"/>
    <w:rsid w:val="000950A4"/>
    <w:rsid w:val="000C5E3F"/>
    <w:rsid w:val="000C7C6F"/>
    <w:rsid w:val="000E34FB"/>
    <w:rsid w:val="000F5D2C"/>
    <w:rsid w:val="00113A1B"/>
    <w:rsid w:val="0012195F"/>
    <w:rsid w:val="001333DD"/>
    <w:rsid w:val="00140C2F"/>
    <w:rsid w:val="0014650C"/>
    <w:rsid w:val="00146CD3"/>
    <w:rsid w:val="001478FB"/>
    <w:rsid w:val="00152140"/>
    <w:rsid w:val="001C3D70"/>
    <w:rsid w:val="001E488B"/>
    <w:rsid w:val="001E7149"/>
    <w:rsid w:val="001F2B07"/>
    <w:rsid w:val="00205DDB"/>
    <w:rsid w:val="00213028"/>
    <w:rsid w:val="00213CE0"/>
    <w:rsid w:val="002146C7"/>
    <w:rsid w:val="002279C0"/>
    <w:rsid w:val="002357CF"/>
    <w:rsid w:val="002519B4"/>
    <w:rsid w:val="0026269D"/>
    <w:rsid w:val="00291BD3"/>
    <w:rsid w:val="002A61F3"/>
    <w:rsid w:val="002F38F5"/>
    <w:rsid w:val="003040DA"/>
    <w:rsid w:val="0030432C"/>
    <w:rsid w:val="0030433A"/>
    <w:rsid w:val="003050E3"/>
    <w:rsid w:val="00311A82"/>
    <w:rsid w:val="00321C74"/>
    <w:rsid w:val="00327447"/>
    <w:rsid w:val="00327C5B"/>
    <w:rsid w:val="00334098"/>
    <w:rsid w:val="00347E95"/>
    <w:rsid w:val="0036549D"/>
    <w:rsid w:val="003911B5"/>
    <w:rsid w:val="003979E3"/>
    <w:rsid w:val="00406A8C"/>
    <w:rsid w:val="00430F93"/>
    <w:rsid w:val="00434182"/>
    <w:rsid w:val="00447097"/>
    <w:rsid w:val="00463059"/>
    <w:rsid w:val="00465B40"/>
    <w:rsid w:val="00483228"/>
    <w:rsid w:val="004B0EB6"/>
    <w:rsid w:val="004E51F0"/>
    <w:rsid w:val="004F520A"/>
    <w:rsid w:val="004F7027"/>
    <w:rsid w:val="00505DFD"/>
    <w:rsid w:val="005100A5"/>
    <w:rsid w:val="0054316C"/>
    <w:rsid w:val="00560C0C"/>
    <w:rsid w:val="005620C3"/>
    <w:rsid w:val="0056413C"/>
    <w:rsid w:val="00576F6B"/>
    <w:rsid w:val="0058184A"/>
    <w:rsid w:val="00584F27"/>
    <w:rsid w:val="005904B5"/>
    <w:rsid w:val="005A76B4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F0F9E"/>
    <w:rsid w:val="0060367B"/>
    <w:rsid w:val="00616F0C"/>
    <w:rsid w:val="006236F2"/>
    <w:rsid w:val="00646E78"/>
    <w:rsid w:val="00653650"/>
    <w:rsid w:val="00662360"/>
    <w:rsid w:val="00677D2B"/>
    <w:rsid w:val="00684020"/>
    <w:rsid w:val="00685072"/>
    <w:rsid w:val="006B081F"/>
    <w:rsid w:val="006B43F7"/>
    <w:rsid w:val="006B6698"/>
    <w:rsid w:val="006D0ACB"/>
    <w:rsid w:val="006E58E2"/>
    <w:rsid w:val="006F5809"/>
    <w:rsid w:val="007022BA"/>
    <w:rsid w:val="00711DD1"/>
    <w:rsid w:val="0071253B"/>
    <w:rsid w:val="007304EC"/>
    <w:rsid w:val="00740C85"/>
    <w:rsid w:val="00753755"/>
    <w:rsid w:val="00764977"/>
    <w:rsid w:val="00776638"/>
    <w:rsid w:val="00784C8B"/>
    <w:rsid w:val="007B134A"/>
    <w:rsid w:val="007C201E"/>
    <w:rsid w:val="007E0934"/>
    <w:rsid w:val="0081165D"/>
    <w:rsid w:val="008517F8"/>
    <w:rsid w:val="008C3FF0"/>
    <w:rsid w:val="008D4394"/>
    <w:rsid w:val="008E0142"/>
    <w:rsid w:val="00925766"/>
    <w:rsid w:val="009340EF"/>
    <w:rsid w:val="009361E1"/>
    <w:rsid w:val="009363D2"/>
    <w:rsid w:val="009470F3"/>
    <w:rsid w:val="00947FC9"/>
    <w:rsid w:val="00952F40"/>
    <w:rsid w:val="00977672"/>
    <w:rsid w:val="009A3F2F"/>
    <w:rsid w:val="009B099F"/>
    <w:rsid w:val="009B69A1"/>
    <w:rsid w:val="009C5081"/>
    <w:rsid w:val="009D7A65"/>
    <w:rsid w:val="009E1E38"/>
    <w:rsid w:val="009F18D7"/>
    <w:rsid w:val="00A0647B"/>
    <w:rsid w:val="00A126DF"/>
    <w:rsid w:val="00A76C72"/>
    <w:rsid w:val="00A80691"/>
    <w:rsid w:val="00A82CB0"/>
    <w:rsid w:val="00AA2403"/>
    <w:rsid w:val="00AC6F78"/>
    <w:rsid w:val="00AD5243"/>
    <w:rsid w:val="00AE5C68"/>
    <w:rsid w:val="00AF4789"/>
    <w:rsid w:val="00B151BF"/>
    <w:rsid w:val="00B17DF5"/>
    <w:rsid w:val="00B23099"/>
    <w:rsid w:val="00B26CF3"/>
    <w:rsid w:val="00B4286B"/>
    <w:rsid w:val="00B520A9"/>
    <w:rsid w:val="00B549C8"/>
    <w:rsid w:val="00B553C2"/>
    <w:rsid w:val="00B611A2"/>
    <w:rsid w:val="00B652E5"/>
    <w:rsid w:val="00B7044F"/>
    <w:rsid w:val="00B72ACA"/>
    <w:rsid w:val="00BA06A3"/>
    <w:rsid w:val="00BA351D"/>
    <w:rsid w:val="00BA5A11"/>
    <w:rsid w:val="00BB0769"/>
    <w:rsid w:val="00BC4BB4"/>
    <w:rsid w:val="00BE0B87"/>
    <w:rsid w:val="00BF0F47"/>
    <w:rsid w:val="00BF1319"/>
    <w:rsid w:val="00C00C46"/>
    <w:rsid w:val="00C0133E"/>
    <w:rsid w:val="00C01ED0"/>
    <w:rsid w:val="00C0399C"/>
    <w:rsid w:val="00C04E7A"/>
    <w:rsid w:val="00C1597E"/>
    <w:rsid w:val="00C21F84"/>
    <w:rsid w:val="00C27D6A"/>
    <w:rsid w:val="00C36F52"/>
    <w:rsid w:val="00C408E3"/>
    <w:rsid w:val="00C806DB"/>
    <w:rsid w:val="00C84DC8"/>
    <w:rsid w:val="00C91233"/>
    <w:rsid w:val="00CA5E0D"/>
    <w:rsid w:val="00CF0A9E"/>
    <w:rsid w:val="00CF2FC9"/>
    <w:rsid w:val="00CF3F8F"/>
    <w:rsid w:val="00D14F22"/>
    <w:rsid w:val="00D16595"/>
    <w:rsid w:val="00D16632"/>
    <w:rsid w:val="00D270B3"/>
    <w:rsid w:val="00D578C7"/>
    <w:rsid w:val="00D701C4"/>
    <w:rsid w:val="00D70B55"/>
    <w:rsid w:val="00D94CB3"/>
    <w:rsid w:val="00DA52D9"/>
    <w:rsid w:val="00DC1A7A"/>
    <w:rsid w:val="00DD73E8"/>
    <w:rsid w:val="00DE6467"/>
    <w:rsid w:val="00DE7036"/>
    <w:rsid w:val="00E05259"/>
    <w:rsid w:val="00E1591B"/>
    <w:rsid w:val="00E15B4C"/>
    <w:rsid w:val="00E47F60"/>
    <w:rsid w:val="00E70441"/>
    <w:rsid w:val="00E73B1C"/>
    <w:rsid w:val="00E97B98"/>
    <w:rsid w:val="00EA5C6A"/>
    <w:rsid w:val="00EA6339"/>
    <w:rsid w:val="00EC041D"/>
    <w:rsid w:val="00ED140B"/>
    <w:rsid w:val="00ED1767"/>
    <w:rsid w:val="00EE7AB6"/>
    <w:rsid w:val="00F00003"/>
    <w:rsid w:val="00F009E2"/>
    <w:rsid w:val="00F127ED"/>
    <w:rsid w:val="00F1577F"/>
    <w:rsid w:val="00F50A1F"/>
    <w:rsid w:val="00F52F6F"/>
    <w:rsid w:val="00F569C8"/>
    <w:rsid w:val="00F6527B"/>
    <w:rsid w:val="00F7311C"/>
    <w:rsid w:val="00F81C1B"/>
    <w:rsid w:val="00FA0F0B"/>
    <w:rsid w:val="00FA3ADC"/>
    <w:rsid w:val="00FB3334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582ACC"/>
  <w15:docId w15:val="{AF3FAA79-C1F2-41EC-9136-852A3D5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46629B0711054498106E1CB30B77E6" ma:contentTypeVersion="14" ma:contentTypeDescription="新しいドキュメントを作成します。" ma:contentTypeScope="" ma:versionID="351ae3654277f0b7026de68b879e66fd">
  <xsd:schema xmlns:xsd="http://www.w3.org/2001/XMLSchema" xmlns:xs="http://www.w3.org/2001/XMLSchema" xmlns:p="http://schemas.microsoft.com/office/2006/metadata/properties" xmlns:ns2="af68bf25-963f-4ef7-930e-b15acdb50372" xmlns:ns3="263dbbe5-076b-4606-a03b-9598f5f2f35a" targetNamespace="http://schemas.microsoft.com/office/2006/metadata/properties" ma:root="true" ma:fieldsID="e7064be50bd2b60d476924ef9a9c0a5e" ns2:_="" ns3:_="">
    <xsd:import namespace="af68bf25-963f-4ef7-930e-b15acdb5037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bf25-963f-4ef7-930e-b15acdb503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43244-79cb-4f01-923b-bbf3d820116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af68bf25-963f-4ef7-930e-b15acdb50372">
      <UserInfo>
        <DisplayName/>
        <AccountId xsi:nil="true"/>
        <AccountType/>
      </UserInfo>
    </Owner>
    <lcf76f155ced4ddcb4097134ff3c332f xmlns="af68bf25-963f-4ef7-930e-b15acdb5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60FCD1-5077-43AC-B2CF-FCD745037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2BC2F-15A5-40CD-A0D3-CD8747BB3DFF}"/>
</file>

<file path=customXml/itemProps3.xml><?xml version="1.0" encoding="utf-8"?>
<ds:datastoreItem xmlns:ds="http://schemas.openxmlformats.org/officeDocument/2006/customXml" ds:itemID="{A0696207-2B52-4863-B0BA-A4A589E7ACE4}"/>
</file>

<file path=customXml/itemProps4.xml><?xml version="1.0" encoding="utf-8"?>
<ds:datastoreItem xmlns:ds="http://schemas.openxmlformats.org/officeDocument/2006/customXml" ds:itemID="{6D02202B-D112-4FE5-A974-81B2A4D78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6629B0711054498106E1CB30B77E6</vt:lpwstr>
  </property>
  <property fmtid="{D5CDD505-2E9C-101B-9397-08002B2CF9AE}" pid="3" name="MediaServiceImageTags">
    <vt:lpwstr/>
  </property>
</Properties>
</file>